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28"/>
      </w:tblGrid>
      <w:tr w:rsidR="00B34FD2" w14:paraId="2C5A4903" w14:textId="77777777" w:rsidTr="00331A08">
        <w:tc>
          <w:tcPr>
            <w:tcW w:w="4428" w:type="dxa"/>
          </w:tcPr>
          <w:p w14:paraId="52D14751" w14:textId="733EB065" w:rsidR="00B34FD2" w:rsidRDefault="00B34FD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{{name}}</w:t>
            </w:r>
          </w:p>
        </w:tc>
      </w:tr>
    </w:tbl>
    <w:p w14:paraId="1AA2F26E" w14:textId="77777777" w:rsidR="00137182" w:rsidRPr="00331A08" w:rsidRDefault="00137182">
      <w:pPr>
        <w:rPr>
          <w:rFonts w:eastAsia="宋体" w:hint="eastAsia"/>
          <w:lang w:eastAsia="zh-CN"/>
        </w:rPr>
      </w:pPr>
    </w:p>
    <w:sectPr w:rsidR="00137182" w:rsidRPr="00331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182"/>
    <w:rsid w:val="0015074B"/>
    <w:rsid w:val="0029639D"/>
    <w:rsid w:val="00326F90"/>
    <w:rsid w:val="00331A08"/>
    <w:rsid w:val="00AA1D8D"/>
    <w:rsid w:val="00B34FD2"/>
    <w:rsid w:val="00B47730"/>
    <w:rsid w:val="00CA78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C102"/>
  <w14:defaultImageDpi w14:val="300"/>
  <w15:docId w15:val="{17235355-85AB-431F-A048-B0324FAF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高 峰</cp:lastModifiedBy>
  <cp:revision>4</cp:revision>
  <dcterms:created xsi:type="dcterms:W3CDTF">2013-12-23T23:15:00Z</dcterms:created>
  <dcterms:modified xsi:type="dcterms:W3CDTF">2021-03-09T11:10:00Z</dcterms:modified>
  <cp:category/>
</cp:coreProperties>
</file>